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F93" w:rsidRPr="004E2931" w:rsidRDefault="00FD4F93" w:rsidP="00FD4F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  <w:r w:rsidRPr="004E2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F93" w:rsidRPr="00FD4F93" w:rsidRDefault="00FD4F93" w:rsidP="00FD4F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E2931">
        <w:rPr>
          <w:rFonts w:ascii="Times New Roman" w:hAnsi="Times New Roman" w:cs="Times New Roman"/>
          <w:sz w:val="24"/>
          <w:szCs w:val="24"/>
        </w:rPr>
        <w:t xml:space="preserve">к ООП ДО МАДОУ ЦРР </w:t>
      </w:r>
      <w:proofErr w:type="spellStart"/>
      <w:r w:rsidRPr="004E293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E2931">
        <w:rPr>
          <w:rFonts w:ascii="Times New Roman" w:hAnsi="Times New Roman" w:cs="Times New Roman"/>
          <w:sz w:val="24"/>
          <w:szCs w:val="24"/>
        </w:rPr>
        <w:t>/с №47</w:t>
      </w:r>
    </w:p>
    <w:p w:rsidR="00556F08" w:rsidRPr="008D597B" w:rsidRDefault="000B6AF7" w:rsidP="000B6A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597B">
        <w:rPr>
          <w:rFonts w:ascii="Times New Roman" w:hAnsi="Times New Roman" w:cs="Times New Roman"/>
          <w:b/>
          <w:sz w:val="28"/>
          <w:szCs w:val="28"/>
          <w:u w:val="single"/>
        </w:rPr>
        <w:t>Календарный учебный график МАДОУ ЦРР</w:t>
      </w:r>
      <w:r w:rsidR="006E1121" w:rsidRPr="008D597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tbl>
      <w:tblPr>
        <w:tblW w:w="15118" w:type="dxa"/>
        <w:tblCellMar>
          <w:left w:w="0" w:type="dxa"/>
          <w:right w:w="0" w:type="dxa"/>
        </w:tblCellMar>
        <w:tblLook w:val="04A0"/>
      </w:tblPr>
      <w:tblGrid>
        <w:gridCol w:w="2643"/>
        <w:gridCol w:w="2411"/>
        <w:gridCol w:w="2551"/>
        <w:gridCol w:w="2693"/>
        <w:gridCol w:w="2410"/>
        <w:gridCol w:w="2410"/>
      </w:tblGrid>
      <w:tr w:rsidR="000B6AF7" w:rsidRPr="000B6AF7" w:rsidTr="006E1121">
        <w:trPr>
          <w:trHeight w:val="493"/>
        </w:trPr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0B6AF7" w:rsidRPr="000B6AF7" w:rsidRDefault="000B6AF7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Содержание 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0B6AF7" w:rsidRDefault="000B6AF7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0B6AF7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Первый год обучения</w:t>
            </w:r>
          </w:p>
          <w:p w:rsidR="00CE08AA" w:rsidRPr="000B6AF7" w:rsidRDefault="00CE08AA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1-я младшая групп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0B6AF7" w:rsidRDefault="000B6AF7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0B6AF7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Второй год обучения</w:t>
            </w:r>
          </w:p>
          <w:p w:rsidR="00CE08AA" w:rsidRPr="000B6AF7" w:rsidRDefault="00CE08AA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2-я младшая групп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0B6AF7" w:rsidRDefault="000B6AF7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0B6AF7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Третий год обучения</w:t>
            </w:r>
          </w:p>
          <w:p w:rsidR="00CE08AA" w:rsidRPr="000B6AF7" w:rsidRDefault="00CE08AA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средняя групп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CE08AA" w:rsidRDefault="000B6AF7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0B6AF7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Четвертый год обучения</w:t>
            </w:r>
          </w:p>
          <w:p w:rsidR="000B6AF7" w:rsidRPr="000B6AF7" w:rsidRDefault="00CE08AA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старшая группа</w:t>
            </w:r>
            <w:r w:rsidR="000B6AF7" w:rsidRPr="000B6AF7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0B6AF7" w:rsidRDefault="000B6AF7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0B6AF7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Пятый год обучения</w:t>
            </w:r>
          </w:p>
          <w:p w:rsidR="00CE08AA" w:rsidRPr="000B6AF7" w:rsidRDefault="00CE08AA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подготовительная группа</w:t>
            </w:r>
          </w:p>
        </w:tc>
      </w:tr>
      <w:tr w:rsidR="000B6AF7" w:rsidRPr="000B6AF7" w:rsidTr="006E1121">
        <w:trPr>
          <w:trHeight w:val="245"/>
        </w:trPr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0B6AF7" w:rsidRPr="000B6AF7" w:rsidRDefault="000B6AF7" w:rsidP="000B6AF7">
            <w:pPr>
              <w:tabs>
                <w:tab w:val="left" w:pos="4735"/>
                <w:tab w:val="center" w:pos="7850"/>
              </w:tabs>
              <w:spacing w:after="0" w:line="245" w:lineRule="atLeast"/>
              <w:textAlignment w:val="baseline"/>
              <w:rPr>
                <w:rFonts w:ascii="Arial" w:eastAsia="Times New Roman" w:hAnsi="Arial" w:cs="Arial"/>
                <w:b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Количество групп 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0B6AF7" w:rsidRPr="000B6AF7" w:rsidRDefault="00B97227" w:rsidP="000B6AF7">
            <w:pPr>
              <w:tabs>
                <w:tab w:val="left" w:pos="4735"/>
                <w:tab w:val="center" w:pos="7850"/>
              </w:tabs>
              <w:spacing w:after="0" w:line="245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0B6AF7" w:rsidRPr="000B6AF7" w:rsidRDefault="00B97227" w:rsidP="000B6AF7">
            <w:pPr>
              <w:tabs>
                <w:tab w:val="left" w:pos="4735"/>
                <w:tab w:val="center" w:pos="7850"/>
              </w:tabs>
              <w:spacing w:after="0" w:line="245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0B6AF7" w:rsidRPr="000B6AF7" w:rsidRDefault="00B97227" w:rsidP="000B6AF7">
            <w:pPr>
              <w:tabs>
                <w:tab w:val="left" w:pos="4735"/>
                <w:tab w:val="center" w:pos="7850"/>
              </w:tabs>
              <w:spacing w:after="0" w:line="245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0B6AF7" w:rsidRPr="000B6AF7" w:rsidRDefault="00B97227" w:rsidP="000B6AF7">
            <w:pPr>
              <w:tabs>
                <w:tab w:val="left" w:pos="4735"/>
                <w:tab w:val="center" w:pos="7850"/>
              </w:tabs>
              <w:spacing w:after="0" w:line="245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0B6AF7" w:rsidRPr="000B6AF7" w:rsidRDefault="00B97227" w:rsidP="000B6AF7">
            <w:pPr>
              <w:tabs>
                <w:tab w:val="left" w:pos="4735"/>
                <w:tab w:val="center" w:pos="7850"/>
              </w:tabs>
              <w:spacing w:after="0" w:line="245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</w:tr>
      <w:tr w:rsidR="000B6AF7" w:rsidRPr="000B6AF7" w:rsidTr="006E1121">
        <w:trPr>
          <w:trHeight w:val="245"/>
        </w:trPr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0B6AF7" w:rsidRPr="000B6AF7" w:rsidRDefault="000B6AF7" w:rsidP="000B6AF7">
            <w:pPr>
              <w:tabs>
                <w:tab w:val="left" w:pos="4735"/>
                <w:tab w:val="center" w:pos="7850"/>
              </w:tabs>
              <w:spacing w:after="0" w:line="245" w:lineRule="atLeast"/>
              <w:textAlignment w:val="baseline"/>
              <w:rPr>
                <w:rFonts w:ascii="Arial" w:eastAsia="Times New Roman" w:hAnsi="Arial" w:cs="Arial"/>
                <w:b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Начало учебного года 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0B6AF7" w:rsidRPr="000B6AF7" w:rsidRDefault="000B6AF7" w:rsidP="000B6AF7">
            <w:pPr>
              <w:tabs>
                <w:tab w:val="left" w:pos="4735"/>
                <w:tab w:val="center" w:pos="7850"/>
              </w:tabs>
              <w:spacing w:after="0" w:line="245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 сентября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0B6AF7" w:rsidRPr="000B6AF7" w:rsidRDefault="000B6AF7" w:rsidP="000B6AF7">
            <w:pPr>
              <w:tabs>
                <w:tab w:val="left" w:pos="4735"/>
                <w:tab w:val="center" w:pos="7850"/>
              </w:tabs>
              <w:spacing w:after="0" w:line="245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 сентябр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0B6AF7" w:rsidRPr="000B6AF7" w:rsidRDefault="000B6AF7" w:rsidP="000B6AF7">
            <w:pPr>
              <w:tabs>
                <w:tab w:val="left" w:pos="4735"/>
                <w:tab w:val="center" w:pos="7850"/>
              </w:tabs>
              <w:spacing w:after="0" w:line="245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 сентябр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0B6AF7" w:rsidRPr="000B6AF7" w:rsidRDefault="000B6AF7" w:rsidP="000B6AF7">
            <w:pPr>
              <w:tabs>
                <w:tab w:val="left" w:pos="4735"/>
                <w:tab w:val="center" w:pos="7850"/>
              </w:tabs>
              <w:spacing w:after="0" w:line="245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 сентябр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0B6AF7" w:rsidRPr="000B6AF7" w:rsidRDefault="000B6AF7" w:rsidP="000B6AF7">
            <w:pPr>
              <w:tabs>
                <w:tab w:val="left" w:pos="4735"/>
                <w:tab w:val="center" w:pos="7850"/>
              </w:tabs>
              <w:spacing w:after="0" w:line="245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 сентября</w:t>
            </w:r>
          </w:p>
        </w:tc>
      </w:tr>
      <w:tr w:rsidR="000B6AF7" w:rsidRPr="000B6AF7" w:rsidTr="006E1121">
        <w:trPr>
          <w:trHeight w:val="493"/>
        </w:trPr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0B6AF7" w:rsidRPr="000B6AF7" w:rsidRDefault="000B6AF7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Окончание учебного года 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0B6AF7" w:rsidRPr="000B6AF7" w:rsidRDefault="000B6AF7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31 мая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0B6AF7" w:rsidRPr="000B6AF7" w:rsidRDefault="000B6AF7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31 мая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0B6AF7" w:rsidRPr="000B6AF7" w:rsidRDefault="000B6AF7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31 мая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0B6AF7" w:rsidRPr="000B6AF7" w:rsidRDefault="000B6AF7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31 мая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0B6AF7" w:rsidRPr="000B6AF7" w:rsidRDefault="000B6AF7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31 мая </w:t>
            </w:r>
          </w:p>
        </w:tc>
      </w:tr>
      <w:tr w:rsidR="006E1121" w:rsidRPr="000B6AF7" w:rsidTr="006E1121">
        <w:trPr>
          <w:trHeight w:val="493"/>
        </w:trPr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6E1121" w:rsidRPr="000B6AF7" w:rsidRDefault="006E1121" w:rsidP="0018742E">
            <w:pPr>
              <w:tabs>
                <w:tab w:val="left" w:pos="4735"/>
                <w:tab w:val="center" w:pos="785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Продолжительность рабочей недели 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6E1121" w:rsidRPr="000B6AF7" w:rsidRDefault="006E1121" w:rsidP="0018742E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5 дней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6E1121" w:rsidRPr="000B6AF7" w:rsidRDefault="006E1121" w:rsidP="0018742E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5 дней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6E1121" w:rsidRPr="000B6AF7" w:rsidRDefault="006E1121" w:rsidP="0018742E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5 дней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6E1121" w:rsidRPr="000B6AF7" w:rsidRDefault="006E1121" w:rsidP="0018742E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5 дней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6E1121" w:rsidRPr="000B6AF7" w:rsidRDefault="006E1121" w:rsidP="0018742E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 дней</w:t>
            </w:r>
          </w:p>
        </w:tc>
      </w:tr>
      <w:tr w:rsidR="006E1121" w:rsidRPr="000B6AF7" w:rsidTr="006E1121">
        <w:trPr>
          <w:trHeight w:val="493"/>
        </w:trPr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6E1121" w:rsidRPr="000B6AF7" w:rsidRDefault="006E1121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Режим работы учреждения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6E1121" w:rsidRPr="000B6AF7" w:rsidRDefault="006E1121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.30 – 19.3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6E1121" w:rsidRPr="000B6AF7" w:rsidRDefault="006E1121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.30 – 19.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6E1121" w:rsidRPr="000B6AF7" w:rsidRDefault="006E1121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.30 – 19.3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6E1121" w:rsidRPr="000B6AF7" w:rsidRDefault="006E1121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.30 – 19.3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6E1121" w:rsidRPr="000B6AF7" w:rsidRDefault="006E1121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.30 – 19.30</w:t>
            </w:r>
          </w:p>
        </w:tc>
      </w:tr>
      <w:tr w:rsidR="006E1121" w:rsidRPr="000B6AF7" w:rsidTr="006E1121">
        <w:trPr>
          <w:trHeight w:val="245"/>
        </w:trPr>
        <w:tc>
          <w:tcPr>
            <w:tcW w:w="127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6E1121" w:rsidRPr="000B6AF7" w:rsidRDefault="006E1121" w:rsidP="000B6AF7">
            <w:pPr>
              <w:tabs>
                <w:tab w:val="left" w:pos="28"/>
                <w:tab w:val="center" w:pos="12200"/>
              </w:tabs>
              <w:spacing w:after="0" w:line="245" w:lineRule="atLeast"/>
              <w:textAlignment w:val="baseline"/>
              <w:rPr>
                <w:rFonts w:ascii="Arial" w:eastAsia="Times New Roman" w:hAnsi="Arial" w:cs="Arial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0B6AF7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6E1121" w:rsidRPr="000B6AF7" w:rsidRDefault="006E1121" w:rsidP="000B6AF7">
            <w:pPr>
              <w:tabs>
                <w:tab w:val="left" w:pos="4735"/>
                <w:tab w:val="center" w:pos="7850"/>
              </w:tabs>
              <w:spacing w:after="0" w:line="245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</w:tr>
      <w:tr w:rsidR="006E1121" w:rsidRPr="000B6AF7" w:rsidTr="006E1121">
        <w:trPr>
          <w:trHeight w:val="245"/>
        </w:trPr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6E1121" w:rsidRPr="000B6AF7" w:rsidRDefault="006E1121" w:rsidP="000B6AF7">
            <w:pPr>
              <w:tabs>
                <w:tab w:val="left" w:pos="4735"/>
                <w:tab w:val="center" w:pos="7850"/>
              </w:tabs>
              <w:spacing w:after="0" w:line="245" w:lineRule="atLeast"/>
              <w:textAlignment w:val="baseline"/>
              <w:rPr>
                <w:rFonts w:ascii="Arial" w:eastAsia="Times New Roman" w:hAnsi="Arial" w:cs="Arial"/>
                <w:b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Всего недель учебных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6E1121" w:rsidRPr="000B6AF7" w:rsidRDefault="006E1121" w:rsidP="000B6AF7">
            <w:pPr>
              <w:tabs>
                <w:tab w:val="left" w:pos="4735"/>
                <w:tab w:val="center" w:pos="7850"/>
              </w:tabs>
              <w:spacing w:after="0" w:line="245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36 недель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6E1121" w:rsidRPr="000B6AF7" w:rsidRDefault="006E1121" w:rsidP="000B6AF7">
            <w:pPr>
              <w:tabs>
                <w:tab w:val="left" w:pos="4735"/>
                <w:tab w:val="center" w:pos="7850"/>
              </w:tabs>
              <w:spacing w:after="0" w:line="245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36 недель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6E1121" w:rsidRPr="000B6AF7" w:rsidRDefault="006E1121" w:rsidP="000B6AF7">
            <w:pPr>
              <w:tabs>
                <w:tab w:val="left" w:pos="4735"/>
                <w:tab w:val="center" w:pos="7850"/>
              </w:tabs>
              <w:spacing w:after="0" w:line="245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36 недель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6E1121" w:rsidRPr="000B6AF7" w:rsidRDefault="006E1121" w:rsidP="000B6AF7">
            <w:pPr>
              <w:tabs>
                <w:tab w:val="left" w:pos="4735"/>
                <w:tab w:val="center" w:pos="7850"/>
              </w:tabs>
              <w:spacing w:after="0" w:line="245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36 недель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6E1121" w:rsidRPr="000B6AF7" w:rsidRDefault="006E1121" w:rsidP="000B6AF7">
            <w:pPr>
              <w:tabs>
                <w:tab w:val="left" w:pos="4735"/>
                <w:tab w:val="center" w:pos="7850"/>
              </w:tabs>
              <w:spacing w:after="0" w:line="245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6 недель</w:t>
            </w:r>
          </w:p>
        </w:tc>
      </w:tr>
      <w:tr w:rsidR="006E1121" w:rsidRPr="000B6AF7" w:rsidTr="006E1121">
        <w:trPr>
          <w:trHeight w:val="493"/>
        </w:trPr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6E1121" w:rsidRPr="000B6AF7" w:rsidRDefault="006E1121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Каникулы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6E1121" w:rsidRPr="000B6AF7" w:rsidRDefault="006E1121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,2 неделя января</w:t>
            </w:r>
          </w:p>
          <w:p w:rsidR="006E1121" w:rsidRPr="000B6AF7" w:rsidRDefault="006E1121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,2 неделя ма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6E1121" w:rsidRPr="000B6AF7" w:rsidRDefault="006E1121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,2 неделя января</w:t>
            </w:r>
          </w:p>
          <w:p w:rsidR="006E1121" w:rsidRPr="000B6AF7" w:rsidRDefault="006E1121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,2 неделя ма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6E1121" w:rsidRPr="000B6AF7" w:rsidRDefault="006E1121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,2 неделя января</w:t>
            </w:r>
          </w:p>
          <w:p w:rsidR="006E1121" w:rsidRPr="000B6AF7" w:rsidRDefault="006E1121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,2 неделя ма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6E1121" w:rsidRPr="000B6AF7" w:rsidRDefault="006E1121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,2 неделя января</w:t>
            </w:r>
          </w:p>
          <w:p w:rsidR="006E1121" w:rsidRPr="000B6AF7" w:rsidRDefault="006E1121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,2 неделя ма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6E1121" w:rsidRPr="000B6AF7" w:rsidRDefault="006E1121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,2 неделя января</w:t>
            </w:r>
          </w:p>
          <w:p w:rsidR="006E1121" w:rsidRPr="000B6AF7" w:rsidRDefault="006E1121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,2 неделя мая</w:t>
            </w:r>
          </w:p>
        </w:tc>
      </w:tr>
      <w:tr w:rsidR="006E1121" w:rsidRPr="000B6AF7" w:rsidTr="006E1121">
        <w:trPr>
          <w:trHeight w:val="493"/>
        </w:trPr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6E1121" w:rsidRPr="000B6AF7" w:rsidRDefault="006E1121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Работа ДОУ в летний период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6E1121" w:rsidRDefault="006E1121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6 – 31.08</w:t>
            </w:r>
          </w:p>
          <w:p w:rsidR="006E1121" w:rsidRPr="000B6AF7" w:rsidRDefault="006E1121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(Летний оздоровительный период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6E1121" w:rsidRDefault="006E1121" w:rsidP="006E1121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6 – 31.08</w:t>
            </w:r>
          </w:p>
          <w:p w:rsidR="006E1121" w:rsidRPr="000B6AF7" w:rsidRDefault="006E1121" w:rsidP="006E1121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(Летний оздоровительный период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6E1121" w:rsidRDefault="006E1121" w:rsidP="006E1121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6 – 31.08</w:t>
            </w:r>
          </w:p>
          <w:p w:rsidR="006E1121" w:rsidRPr="000B6AF7" w:rsidRDefault="006E1121" w:rsidP="006E1121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(Летний оздоровительный период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6E1121" w:rsidRDefault="006E1121" w:rsidP="006E1121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6 – 31.08</w:t>
            </w:r>
          </w:p>
          <w:p w:rsidR="006E1121" w:rsidRPr="000B6AF7" w:rsidRDefault="006E1121" w:rsidP="006E1121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(Летний оздоровительный период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6E1121" w:rsidRDefault="006E1121" w:rsidP="006E1121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.06 – 31.08</w:t>
            </w:r>
          </w:p>
          <w:p w:rsidR="006E1121" w:rsidRPr="000B6AF7" w:rsidRDefault="006E1121" w:rsidP="006E1121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(Летний оздоровительный период)</w:t>
            </w:r>
          </w:p>
        </w:tc>
      </w:tr>
      <w:tr w:rsidR="006E1121" w:rsidRPr="000B6AF7" w:rsidTr="006E1121">
        <w:trPr>
          <w:trHeight w:val="738"/>
        </w:trPr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6E1121" w:rsidRPr="000B6AF7" w:rsidRDefault="006E1121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ОД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6E1121" w:rsidRPr="000B6AF7" w:rsidRDefault="006E1121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ежедневно в соответствии с расписанием ОД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6E1121" w:rsidRPr="000B6AF7" w:rsidRDefault="006E1121" w:rsidP="000B6AF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ежедневно в соответствии с расписанием ОД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6E1121" w:rsidRPr="000B6AF7" w:rsidRDefault="006E1121" w:rsidP="000B6AF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ежедневно в соответствии с расписанием ОД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6E1121" w:rsidRPr="000B6AF7" w:rsidRDefault="006E1121" w:rsidP="000B6AF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ежедневно в соответствии с расписанием ОД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6E1121" w:rsidRPr="000B6AF7" w:rsidRDefault="006E1121" w:rsidP="000B6AF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ежедневно в соответствии с расписанием ОД</w:t>
            </w:r>
          </w:p>
        </w:tc>
      </w:tr>
      <w:tr w:rsidR="006E1121" w:rsidRPr="000B6AF7" w:rsidTr="006E1121">
        <w:trPr>
          <w:trHeight w:val="1228"/>
        </w:trPr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6E1121" w:rsidRPr="000B6AF7" w:rsidRDefault="006E1121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Время ОД 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6E1121" w:rsidRPr="000B6AF7" w:rsidRDefault="006E1121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 соответствии с распорядком дня для каждой возрастной групп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6E1121" w:rsidRPr="000B6AF7" w:rsidRDefault="006E1121" w:rsidP="000B6AF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 соответствии с распорядком дня для каждой возрастной групп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6E1121" w:rsidRPr="000B6AF7" w:rsidRDefault="006E1121" w:rsidP="000B6AF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 соответствии с распорядком дня для каждой возрастной групп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6E1121" w:rsidRPr="000B6AF7" w:rsidRDefault="006E1121" w:rsidP="000B6AF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 соответствии с распорядком дня для каждой возрастной групп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6E1121" w:rsidRPr="000B6AF7" w:rsidRDefault="006E1121" w:rsidP="000B6AF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 соответствии с распорядком дня для каждой возрастной группы</w:t>
            </w:r>
          </w:p>
        </w:tc>
      </w:tr>
      <w:tr w:rsidR="006E1121" w:rsidRPr="000B6AF7" w:rsidTr="006E1121">
        <w:trPr>
          <w:trHeight w:val="738"/>
        </w:trPr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5974A3" w:rsidRDefault="005974A3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Продолжительность</w:t>
            </w:r>
          </w:p>
          <w:p w:rsidR="005974A3" w:rsidRDefault="00A94165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о</w:t>
            </w:r>
            <w:r w:rsidR="005974A3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бразовательной деятельности</w:t>
            </w:r>
          </w:p>
          <w:p w:rsidR="006E1121" w:rsidRPr="000B6AF7" w:rsidRDefault="006E1121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36"/>
                <w:szCs w:val="36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6E1121" w:rsidRPr="005974A3" w:rsidRDefault="006E1121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4A3" w:rsidRPr="005974A3" w:rsidRDefault="005974A3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4A3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6E1121" w:rsidRDefault="006E1121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4A3" w:rsidRPr="005974A3" w:rsidRDefault="005974A3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мину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6E1121" w:rsidRDefault="006E1121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4A3" w:rsidRPr="005974A3" w:rsidRDefault="005974A3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6E1121" w:rsidRDefault="006E1121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4A3" w:rsidRPr="005974A3" w:rsidRDefault="005974A3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F1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6E1121" w:rsidRDefault="006E1121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74A3" w:rsidRPr="005974A3" w:rsidRDefault="005974A3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874C5E" w:rsidRPr="000B6AF7" w:rsidTr="006E1121">
        <w:trPr>
          <w:trHeight w:val="738"/>
        </w:trPr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874C5E" w:rsidRDefault="00874C5E" w:rsidP="00874C5E">
            <w:pPr>
              <w:tabs>
                <w:tab w:val="left" w:pos="4735"/>
                <w:tab w:val="center" w:pos="785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0B6AF7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образовательно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lastRenderedPageBreak/>
              <w:t xml:space="preserve">нагрузки </w:t>
            </w:r>
            <w:r w:rsidRPr="000B6AF7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(</w:t>
            </w:r>
            <w:r w:rsidRPr="000B6AF7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мину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) в первой половине дня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874C5E" w:rsidRPr="005974A3" w:rsidRDefault="00874C5E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 мину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874C5E" w:rsidRDefault="00874C5E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874C5E" w:rsidRDefault="00874C5E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874C5E" w:rsidRDefault="002F1D15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874C5E" w:rsidRDefault="002F1D15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 минут</w:t>
            </w:r>
          </w:p>
        </w:tc>
      </w:tr>
      <w:tr w:rsidR="00A94165" w:rsidRPr="000B6AF7" w:rsidTr="006E1121">
        <w:trPr>
          <w:trHeight w:val="738"/>
        </w:trPr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A94165" w:rsidRPr="000B6AF7" w:rsidRDefault="00A94165" w:rsidP="00362672">
            <w:pPr>
              <w:tabs>
                <w:tab w:val="left" w:pos="4735"/>
                <w:tab w:val="center" w:pos="785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lastRenderedPageBreak/>
              <w:t xml:space="preserve">Недельная образовательная нагрузка, ОД 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A94165" w:rsidRDefault="00A94165" w:rsidP="00362672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A94165" w:rsidRPr="000B6AF7" w:rsidRDefault="00A94165" w:rsidP="00362672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A94165" w:rsidRDefault="00A94165" w:rsidP="00362672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A94165" w:rsidRPr="000B6AF7" w:rsidRDefault="00A94165" w:rsidP="00362672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  <w:r w:rsidR="005C02A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A94165" w:rsidRDefault="00A94165" w:rsidP="00362672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A94165" w:rsidRPr="000B6AF7" w:rsidRDefault="00A94165" w:rsidP="00362672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A94165" w:rsidRDefault="00A94165" w:rsidP="00362672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A94165" w:rsidRPr="000B6AF7" w:rsidRDefault="00A94165" w:rsidP="00362672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  <w:r w:rsidR="00D372E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A94165" w:rsidRDefault="00A94165" w:rsidP="00362672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A94165" w:rsidRPr="000B6AF7" w:rsidRDefault="00A94165" w:rsidP="00362672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B6A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5</w:t>
            </w:r>
          </w:p>
        </w:tc>
      </w:tr>
      <w:tr w:rsidR="00A94165" w:rsidRPr="000B6AF7" w:rsidTr="006E1121">
        <w:trPr>
          <w:trHeight w:val="738"/>
        </w:trPr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A94165" w:rsidRDefault="00A94165" w:rsidP="000B6AF7">
            <w:pPr>
              <w:tabs>
                <w:tab w:val="left" w:pos="4735"/>
                <w:tab w:val="center" w:pos="785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r w:rsidRPr="000B6AF7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Объем надельной образовательной нагрузки, минуты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A94165" w:rsidRDefault="00687B38" w:rsidP="00362672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0</w:t>
            </w:r>
            <w:r w:rsidR="00A94165" w:rsidRPr="000B6A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мин</w:t>
            </w:r>
            <w:r w:rsidR="00874C5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ут</w:t>
            </w:r>
          </w:p>
          <w:p w:rsidR="00687B38" w:rsidRPr="000B6AF7" w:rsidRDefault="00687B38" w:rsidP="00362672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(1ч 40 мин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A94165" w:rsidRDefault="005C02A7" w:rsidP="00362672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50</w:t>
            </w:r>
            <w:r w:rsidR="00A94165" w:rsidRPr="000B6A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мин</w:t>
            </w:r>
            <w:r w:rsidR="00874C5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ут</w:t>
            </w:r>
          </w:p>
          <w:p w:rsidR="00874C5E" w:rsidRDefault="00874C5E" w:rsidP="00362672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(2ч</w:t>
            </w:r>
            <w:r w:rsidR="005C02A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30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мин)</w:t>
            </w:r>
          </w:p>
          <w:p w:rsidR="00687B38" w:rsidRPr="000B6AF7" w:rsidRDefault="00687B38" w:rsidP="00362672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A94165" w:rsidRDefault="00874C5E" w:rsidP="00362672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60 минут</w:t>
            </w:r>
          </w:p>
          <w:p w:rsidR="00874C5E" w:rsidRPr="000B6AF7" w:rsidRDefault="00874C5E" w:rsidP="00362672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(4ч 20 мин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A94165" w:rsidRDefault="002F1D15" w:rsidP="00362672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325 </w:t>
            </w:r>
            <w:r w:rsidR="00A94165" w:rsidRPr="000B6A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мин</w:t>
            </w:r>
          </w:p>
          <w:p w:rsidR="002F1D15" w:rsidRPr="000B6AF7" w:rsidRDefault="002F1D15" w:rsidP="00362672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(5ч 25 мин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92" w:type="dxa"/>
              <w:bottom w:w="0" w:type="dxa"/>
              <w:right w:w="92" w:type="dxa"/>
            </w:tcMar>
            <w:hideMark/>
          </w:tcPr>
          <w:p w:rsidR="00A94165" w:rsidRDefault="002F1D15" w:rsidP="00362672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450 мин </w:t>
            </w:r>
            <w:r w:rsidR="00A94165" w:rsidRPr="000B6AF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2F1D15" w:rsidRPr="000B6AF7" w:rsidRDefault="002F1D15" w:rsidP="00362672">
            <w:pPr>
              <w:tabs>
                <w:tab w:val="left" w:pos="4735"/>
                <w:tab w:val="center" w:pos="785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(7ч 30мин)</w:t>
            </w:r>
          </w:p>
        </w:tc>
      </w:tr>
    </w:tbl>
    <w:p w:rsidR="00F20F40" w:rsidRDefault="00F20F40" w:rsidP="008B6F72">
      <w:pPr>
        <w:rPr>
          <w:rFonts w:ascii="Times New Roman" w:hAnsi="Times New Roman" w:cs="Times New Roman"/>
          <w:b/>
          <w:sz w:val="28"/>
          <w:szCs w:val="28"/>
        </w:rPr>
      </w:pPr>
    </w:p>
    <w:p w:rsidR="00FD4F93" w:rsidRDefault="00FD4F93" w:rsidP="008B6F72">
      <w:pPr>
        <w:rPr>
          <w:rFonts w:ascii="Times New Roman" w:hAnsi="Times New Roman" w:cs="Times New Roman"/>
          <w:b/>
          <w:sz w:val="28"/>
          <w:szCs w:val="28"/>
        </w:rPr>
      </w:pPr>
    </w:p>
    <w:p w:rsidR="00FD4F93" w:rsidRDefault="00FD4F93" w:rsidP="008B6F72">
      <w:pPr>
        <w:rPr>
          <w:rFonts w:ascii="Times New Roman" w:hAnsi="Times New Roman" w:cs="Times New Roman"/>
          <w:b/>
          <w:sz w:val="28"/>
          <w:szCs w:val="28"/>
        </w:rPr>
      </w:pPr>
    </w:p>
    <w:p w:rsidR="004C125E" w:rsidRDefault="004C125E" w:rsidP="00CE08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25E" w:rsidRDefault="004C125E" w:rsidP="00CE08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25E" w:rsidRDefault="004C125E" w:rsidP="00CE08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25E" w:rsidRDefault="004C125E" w:rsidP="00CE08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C125E" w:rsidSect="00777B3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B6AF7"/>
    <w:rsid w:val="00005671"/>
    <w:rsid w:val="00074E76"/>
    <w:rsid w:val="000B6AF7"/>
    <w:rsid w:val="00122CC7"/>
    <w:rsid w:val="002F1D15"/>
    <w:rsid w:val="00340CA9"/>
    <w:rsid w:val="004C125E"/>
    <w:rsid w:val="00500D15"/>
    <w:rsid w:val="00556F08"/>
    <w:rsid w:val="005974A3"/>
    <w:rsid w:val="005B407F"/>
    <w:rsid w:val="005C02A7"/>
    <w:rsid w:val="005F55B0"/>
    <w:rsid w:val="00687B38"/>
    <w:rsid w:val="006E1121"/>
    <w:rsid w:val="00777B30"/>
    <w:rsid w:val="007C070C"/>
    <w:rsid w:val="00874C5E"/>
    <w:rsid w:val="00881681"/>
    <w:rsid w:val="008A75D6"/>
    <w:rsid w:val="008B6F72"/>
    <w:rsid w:val="008D597B"/>
    <w:rsid w:val="008F382B"/>
    <w:rsid w:val="00917CFD"/>
    <w:rsid w:val="0095460A"/>
    <w:rsid w:val="00966C4C"/>
    <w:rsid w:val="009C6E12"/>
    <w:rsid w:val="009D2FFE"/>
    <w:rsid w:val="009F7C48"/>
    <w:rsid w:val="00A16173"/>
    <w:rsid w:val="00A94165"/>
    <w:rsid w:val="00AF586E"/>
    <w:rsid w:val="00B46075"/>
    <w:rsid w:val="00B97227"/>
    <w:rsid w:val="00BF2BAC"/>
    <w:rsid w:val="00C45E92"/>
    <w:rsid w:val="00C810F8"/>
    <w:rsid w:val="00CE08AA"/>
    <w:rsid w:val="00D372EF"/>
    <w:rsid w:val="00DD1DF1"/>
    <w:rsid w:val="00DF7F6A"/>
    <w:rsid w:val="00E15EAC"/>
    <w:rsid w:val="00E25C0C"/>
    <w:rsid w:val="00E80912"/>
    <w:rsid w:val="00EB71D2"/>
    <w:rsid w:val="00F20F40"/>
    <w:rsid w:val="00F323B6"/>
    <w:rsid w:val="00F82319"/>
    <w:rsid w:val="00FD4F93"/>
    <w:rsid w:val="00FD5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6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05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5B561-6729-4581-AE37-8CD8BF2F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30</cp:revision>
  <cp:lastPrinted>2017-06-28T19:15:00Z</cp:lastPrinted>
  <dcterms:created xsi:type="dcterms:W3CDTF">2016-10-27T11:32:00Z</dcterms:created>
  <dcterms:modified xsi:type="dcterms:W3CDTF">2017-06-29T14:12:00Z</dcterms:modified>
</cp:coreProperties>
</file>